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F38B" w14:textId="77777777" w:rsidR="00853006" w:rsidRDefault="00873268">
      <w:pPr>
        <w:rPr>
          <w:sz w:val="11"/>
          <w:szCs w:val="13"/>
        </w:rPr>
      </w:pPr>
      <w:r>
        <w:rPr>
          <w:rFonts w:hint="eastAsia"/>
          <w:sz w:val="15"/>
          <w:szCs w:val="16"/>
        </w:rPr>
        <w:t>学习很苦，坚持</w:t>
      </w:r>
      <w:proofErr w:type="gramStart"/>
      <w:r>
        <w:rPr>
          <w:rFonts w:hint="eastAsia"/>
          <w:sz w:val="15"/>
          <w:szCs w:val="16"/>
        </w:rPr>
        <w:t>很</w:t>
      </w:r>
      <w:proofErr w:type="gramEnd"/>
      <w:r>
        <w:rPr>
          <w:rFonts w:hint="eastAsia"/>
          <w:sz w:val="15"/>
          <w:szCs w:val="16"/>
        </w:rPr>
        <w:t xml:space="preserve">酷 </w:t>
      </w:r>
      <w:r>
        <w:rPr>
          <w:sz w:val="15"/>
          <w:szCs w:val="16"/>
        </w:rPr>
        <w:t xml:space="preserve">    </w:t>
      </w:r>
      <w:r>
        <w:rPr>
          <w:rFonts w:hint="eastAsia"/>
          <w:sz w:val="15"/>
          <w:szCs w:val="16"/>
        </w:rPr>
        <w:t>本测试由三班原创</w:t>
      </w:r>
    </w:p>
    <w:p w14:paraId="4710F38C" w14:textId="77777777" w:rsidR="00853006" w:rsidRDefault="00873268">
      <w:pPr>
        <w:pStyle w:val="2"/>
        <w:jc w:val="center"/>
      </w:pPr>
      <w:proofErr w:type="gramStart"/>
      <w:r>
        <w:rPr>
          <w:rFonts w:hint="eastAsia"/>
        </w:rPr>
        <w:t>七三</w:t>
      </w:r>
      <w:proofErr w:type="gramEnd"/>
      <w:r>
        <w:rPr>
          <w:rFonts w:hint="eastAsia"/>
        </w:rPr>
        <w:t>班英语竞赛测试题</w:t>
      </w:r>
    </w:p>
    <w:p w14:paraId="4710F38D" w14:textId="77777777" w:rsidR="00853006" w:rsidRDefault="00873268">
      <w:pPr>
        <w:ind w:left="840" w:firstLine="420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hAnsi="Arial" w:cs="Arial"/>
          <w:color w:val="71777D"/>
          <w:szCs w:val="21"/>
          <w:shd w:val="clear" w:color="auto" w:fill="FFFFFF"/>
        </w:rPr>
        <w:t>full marks:100</w:t>
      </w:r>
      <w:r>
        <w:rPr>
          <w:rFonts w:ascii="Arial" w:hAnsi="Arial" w:cs="Arial"/>
          <w:color w:val="71777D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Cs w:val="21"/>
          <w:shd w:val="clear" w:color="auto" w:fill="FFFFFF"/>
        </w:rPr>
        <w:tab/>
      </w:r>
      <w:r>
        <w:rPr>
          <w:rFonts w:ascii="Arial" w:hAnsi="Arial" w:cs="Arial"/>
          <w:color w:val="71777D"/>
          <w:szCs w:val="21"/>
          <w:shd w:val="clear" w:color="auto" w:fill="FFFFFF"/>
        </w:rPr>
        <w:tab/>
        <w:t>time:</w:t>
      </w:r>
      <w:r>
        <w:rPr>
          <w:rFonts w:ascii="Arial" w:hAnsi="Arial" w:cs="Arial" w:hint="eastAsia"/>
          <w:color w:val="71777D"/>
          <w:szCs w:val="21"/>
          <w:shd w:val="clear" w:color="auto" w:fill="FFFFFF"/>
        </w:rPr>
        <w:t>老师安排</w:t>
      </w:r>
    </w:p>
    <w:p w14:paraId="4710F38E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一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基础语法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一题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4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分共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72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分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)</w:t>
      </w:r>
    </w:p>
    <w:p w14:paraId="4710F38F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1.---</w:t>
      </w:r>
      <w:r>
        <w:rPr>
          <w:rFonts w:hint="eastAsia"/>
          <w:sz w:val="18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appy birthday!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  <w:t>(     )</w:t>
      </w:r>
    </w:p>
    <w:p w14:paraId="4710F390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---What is your birthday cake size?</w:t>
      </w:r>
    </w:p>
    <w:p w14:paraId="4710F391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---It’s ______</w:t>
      </w:r>
    </w:p>
    <w:p w14:paraId="4710F392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.big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.lot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  <w:t>C.so big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D.large</w:t>
      </w:r>
      <w:proofErr w:type="spellEnd"/>
    </w:p>
    <w:p w14:paraId="4710F393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---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_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___________________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     )</w:t>
      </w:r>
    </w:p>
    <w:p w14:paraId="4710F394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Yes.there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are some tomatoes.</w:t>
      </w:r>
    </w:p>
    <w:p w14:paraId="4710F395" w14:textId="77777777" w:rsidR="00853006" w:rsidRDefault="00873268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Is there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ome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gtables</w:t>
      </w:r>
      <w:proofErr w:type="spellEnd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in the beef soup</w:t>
      </w:r>
    </w:p>
    <w:p w14:paraId="4710F396" w14:textId="77777777" w:rsidR="00853006" w:rsidRDefault="00873268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Are there some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gtables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in the beef soup</w:t>
      </w:r>
    </w:p>
    <w:p w14:paraId="4710F397" w14:textId="77777777" w:rsidR="00853006" w:rsidRDefault="00873268">
      <w:pPr>
        <w:pStyle w:val="a4"/>
        <w:numPr>
          <w:ilvl w:val="0"/>
          <w:numId w:val="1"/>
        </w:numPr>
        <w:ind w:firstLineChars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re there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any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vegtables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in the beef soup</w:t>
      </w:r>
    </w:p>
    <w:p w14:paraId="4710F398" w14:textId="77777777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3.---What would you like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      )</w:t>
      </w:r>
    </w:p>
    <w:p w14:paraId="4710F399" w14:textId="77777777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---I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d like _____ </w:t>
      </w:r>
      <w:r>
        <w:rPr>
          <w:rFonts w:ascii="Arial" w:hAnsi="Arial" w:cs="Arial" w:hint="eastAsia"/>
          <w:i/>
          <w:iCs/>
          <w:color w:val="000000" w:themeColor="text1"/>
          <w:sz w:val="18"/>
          <w:szCs w:val="18"/>
          <w:shd w:val="clear" w:color="auto" w:fill="FFFFFF"/>
        </w:rPr>
        <w:t>spicy shredded chicken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麻辣鸡丝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),please.</w:t>
      </w:r>
    </w:p>
    <w:p w14:paraId="4710F39A" w14:textId="77777777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lots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of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B.a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lot of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.some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.any</w:t>
      </w:r>
      <w:proofErr w:type="spellEnd"/>
    </w:p>
    <w:p w14:paraId="4710F39B" w14:textId="020E414C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10F40D" wp14:editId="109C7562">
            <wp:simplePos x="0" y="0"/>
            <wp:positionH relativeFrom="column">
              <wp:posOffset>2710232</wp:posOffset>
            </wp:positionH>
            <wp:positionV relativeFrom="paragraph">
              <wp:posOffset>92942</wp:posOffset>
            </wp:positionV>
            <wp:extent cx="485140" cy="485140"/>
            <wp:effectExtent l="0" t="0" r="0" b="0"/>
            <wp:wrapNone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4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4.---What does your favorite actress look like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</w:p>
    <w:p w14:paraId="4710F39C" w14:textId="563A3746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---He _____ short 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hair,and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he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’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 really ______.</w:t>
      </w:r>
    </w:p>
    <w:p w14:paraId="4710F39D" w14:textId="5DC08C64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have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,fat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B.has,heavy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.has,thin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</w:t>
      </w:r>
    </w:p>
    <w:p w14:paraId="4710F39E" w14:textId="5D261714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5.---Let's look at his </w:t>
      </w:r>
      <w:r>
        <w:rPr>
          <w:rFonts w:ascii="Arial" w:hAnsi="Arial" w:cs="Arial" w:hint="eastAsia"/>
          <w:i/>
          <w:iCs/>
          <w:color w:val="000000" w:themeColor="text1"/>
          <w:sz w:val="18"/>
          <w:szCs w:val="18"/>
          <w:u w:val="single"/>
          <w:shd w:val="clear" w:color="auto" w:fill="FFFFFF"/>
        </w:rPr>
        <w:t>profession!</w:t>
      </w:r>
      <w:r>
        <w:rPr>
          <w:rFonts w:ascii="Arial" w:hAnsi="Arial" w:cs="Arial" w:hint="eastAsia"/>
          <w:i/>
          <w:iCs/>
          <w:color w:val="000000" w:themeColor="text1"/>
          <w:sz w:val="18"/>
          <w:szCs w:val="18"/>
          <w:u w:val="single"/>
          <w:shd w:val="clear" w:color="auto" w:fill="FFFFFF"/>
        </w:rPr>
        <w:tab/>
      </w:r>
      <w:r>
        <w:rPr>
          <w:rFonts w:ascii="Arial" w:hAnsi="Arial" w:cs="Arial" w:hint="eastAsia"/>
          <w:i/>
          <w:iCs/>
          <w:color w:val="000000" w:themeColor="text1"/>
          <w:sz w:val="18"/>
          <w:szCs w:val="18"/>
          <w:shd w:val="clear" w:color="auto" w:fill="FFFFFF"/>
        </w:rPr>
        <w:t xml:space="preserve">   &lt;---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这个单词什么意思？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9F" w14:textId="07667E77" w:rsidR="00853006" w:rsidRDefault="00873268">
      <w:pPr>
        <w:pStyle w:val="a4"/>
        <w:ind w:firstLineChars="0" w:firstLine="0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i/>
          <w:iCs/>
          <w:color w:val="000000" w:themeColor="text1"/>
          <w:sz w:val="18"/>
          <w:szCs w:val="18"/>
          <w:shd w:val="clear" w:color="auto" w:fill="FFFFFF"/>
        </w:rPr>
        <w:t>---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Oh.he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is a police artist.</w:t>
      </w:r>
    </w:p>
    <w:p w14:paraId="4710F3A0" w14:textId="5F9A1221" w:rsidR="00853006" w:rsidRDefault="00873268">
      <w:pPr>
        <w:numPr>
          <w:ilvl w:val="0"/>
          <w:numId w:val="2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品行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      B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长相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     C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职业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D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干活</w:t>
      </w:r>
    </w:p>
    <w:p w14:paraId="4710F3A1" w14:textId="21DFDCFB" w:rsidR="00853006" w:rsidRDefault="00873268">
      <w:pPr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noProof/>
          <w:sz w:val="18"/>
          <w:szCs w:val="20"/>
        </w:rPr>
        <w:drawing>
          <wp:anchor distT="0" distB="0" distL="114300" distR="114300" simplePos="0" relativeHeight="251660288" behindDoc="1" locked="0" layoutInCell="1" allowOverlap="1" wp14:anchorId="4710F40F" wp14:editId="0782EABB">
            <wp:simplePos x="0" y="0"/>
            <wp:positionH relativeFrom="column">
              <wp:posOffset>2721105</wp:posOffset>
            </wp:positionH>
            <wp:positionV relativeFrom="paragraph">
              <wp:posOffset>53340</wp:posOffset>
            </wp:positionV>
            <wp:extent cx="842645" cy="742315"/>
            <wp:effectExtent l="0" t="0" r="8255" b="698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---Where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’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 the hotel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A2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---Just </w:t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run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right at first _______.</w:t>
      </w:r>
    </w:p>
    <w:p w14:paraId="4710F3A3" w14:textId="77777777" w:rsidR="00853006" w:rsidRDefault="00873268">
      <w:pPr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cross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B.crossing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.a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cross</w:t>
      </w:r>
    </w:p>
    <w:p w14:paraId="4710F3A4" w14:textId="77777777" w:rsidR="00853006" w:rsidRDefault="00853006">
      <w:pPr>
        <w:numPr>
          <w:ilvl w:val="0"/>
          <w:numId w:val="4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A5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7.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易错题）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o you like your _________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A6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---Not bad</w:t>
      </w:r>
    </w:p>
    <w:p w14:paraId="4710F3A7" w14:textId="77777777" w:rsidR="00853006" w:rsidRDefault="00873268">
      <w:pPr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neighbrohood</w:t>
      </w:r>
      <w:proofErr w:type="spellEnd"/>
    </w:p>
    <w:p w14:paraId="4710F3A8" w14:textId="77777777" w:rsidR="00853006" w:rsidRDefault="00873268">
      <w:pPr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ne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ghborhoo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>
        <w:rPr>
          <w:rFonts w:ascii="Arial" w:hAnsi="Arial" w:cs="Arial" w:hint="eastAsia"/>
          <w:color w:val="000000" w:themeColor="text1"/>
          <w:sz w:val="13"/>
          <w:szCs w:val="13"/>
          <w:shd w:val="clear" w:color="auto" w:fill="FFFFFF"/>
        </w:rPr>
        <w:t>不认真记单词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</w:p>
    <w:p w14:paraId="4710F3A9" w14:textId="77777777" w:rsidR="00853006" w:rsidRDefault="00873268">
      <w:pPr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n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eigh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borhood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5"/>
          <w:szCs w:val="15"/>
          <w:shd w:val="clear" w:color="auto" w:fill="FFFFFF"/>
        </w:rPr>
        <w:t>傻眼了吧？</w:t>
      </w:r>
    </w:p>
    <w:p w14:paraId="4710F3AA" w14:textId="77777777" w:rsidR="00853006" w:rsidRDefault="00873268">
      <w:pPr>
        <w:numPr>
          <w:ilvl w:val="0"/>
          <w:numId w:val="5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neighborhood</w:t>
      </w:r>
    </w:p>
    <w:p w14:paraId="4710F3AB" w14:textId="77777777" w:rsidR="00853006" w:rsidRDefault="00873268">
      <w:pPr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---</w:t>
      </w:r>
      <w:r>
        <w:rPr>
          <w:rFonts w:ascii="Arial" w:hAnsi="Arial" w:cs="Arial" w:hint="eastAsia"/>
          <w:color w:val="000000" w:themeColor="text1"/>
          <w:sz w:val="11"/>
          <w:szCs w:val="11"/>
          <w:shd w:val="clear" w:color="auto" w:fill="FFFFFF"/>
        </w:rPr>
        <w:t xml:space="preserve">Holy 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1"/>
          <w:szCs w:val="11"/>
          <w:shd w:val="clear" w:color="auto" w:fill="FFFFFF"/>
        </w:rPr>
        <w:t>shit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,where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is the Tony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AC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---Not 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much,he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just ______ the bus</w:t>
      </w:r>
    </w:p>
    <w:p w14:paraId="4710F3AD" w14:textId="22AACA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A.in </w:t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frount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of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B.in the front</w:t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 w:rsidR="00BF2C01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of</w:t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C.in front of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.on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top of</w:t>
      </w:r>
    </w:p>
    <w:p w14:paraId="4710F3AE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AF" w14:textId="77777777" w:rsidR="00853006" w:rsidRDefault="00873268">
      <w:pPr>
        <w:rPr>
          <w:rFonts w:ascii="Arial" w:eastAsia="新宋体" w:hAnsi="Arial" w:cs="Arial"/>
          <w:sz w:val="18"/>
          <w:szCs w:val="20"/>
        </w:rPr>
      </w:pPr>
      <w:r>
        <w:rPr>
          <w:rFonts w:ascii="Arial" w:eastAsia="新宋体" w:hAnsi="Arial" w:cs="Arial" w:hint="eastAsia"/>
          <w:sz w:val="18"/>
          <w:szCs w:val="20"/>
        </w:rPr>
        <w:t>8.---Is there a hospital _____here?</w:t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  <w:t>(</w:t>
      </w:r>
      <w:r>
        <w:rPr>
          <w:rFonts w:ascii="Arial" w:eastAsia="新宋体" w:hAnsi="Arial" w:cs="Arial" w:hint="eastAsia"/>
          <w:sz w:val="18"/>
          <w:szCs w:val="20"/>
        </w:rPr>
        <w:tab/>
        <w:t xml:space="preserve">  )</w:t>
      </w:r>
    </w:p>
    <w:p w14:paraId="4710F3B0" w14:textId="77777777" w:rsidR="00853006" w:rsidRDefault="00873268">
      <w:pPr>
        <w:rPr>
          <w:rFonts w:ascii="Arial" w:eastAsia="新宋体" w:hAnsi="Arial" w:cs="Arial"/>
          <w:sz w:val="18"/>
          <w:szCs w:val="20"/>
        </w:rPr>
      </w:pPr>
      <w:r>
        <w:rPr>
          <w:rFonts w:ascii="Arial" w:eastAsia="新宋体" w:hAnsi="Arial" w:cs="Arial" w:hint="eastAsia"/>
          <w:sz w:val="18"/>
          <w:szCs w:val="20"/>
        </w:rPr>
        <w:t>---Wait to die(</w:t>
      </w:r>
      <w:r>
        <w:rPr>
          <w:rFonts w:ascii="Arial" w:eastAsia="新宋体" w:hAnsi="Arial" w:cs="Arial" w:hint="eastAsia"/>
          <w:sz w:val="13"/>
          <w:szCs w:val="15"/>
        </w:rPr>
        <w:t>等死吧</w:t>
      </w:r>
      <w:r>
        <w:rPr>
          <w:rFonts w:ascii="Arial" w:eastAsia="新宋体" w:hAnsi="Arial" w:cs="Arial" w:hint="eastAsia"/>
          <w:sz w:val="18"/>
          <w:szCs w:val="20"/>
        </w:rPr>
        <w:t>),There are no hospitals here.</w:t>
      </w:r>
    </w:p>
    <w:p w14:paraId="4710F3B1" w14:textId="77777777" w:rsidR="00853006" w:rsidRDefault="00873268">
      <w:pPr>
        <w:rPr>
          <w:rFonts w:ascii="Arial" w:eastAsia="新宋体" w:hAnsi="Arial" w:cs="Arial"/>
          <w:sz w:val="18"/>
          <w:szCs w:val="20"/>
        </w:rPr>
      </w:pPr>
      <w:proofErr w:type="spellStart"/>
      <w:proofErr w:type="gramStart"/>
      <w:r>
        <w:rPr>
          <w:rFonts w:ascii="Arial" w:eastAsia="新宋体" w:hAnsi="Arial" w:cs="Arial" w:hint="eastAsia"/>
          <w:sz w:val="18"/>
          <w:szCs w:val="20"/>
        </w:rPr>
        <w:t>A.on</w:t>
      </w:r>
      <w:proofErr w:type="spellEnd"/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  <w:t>B.in</w:t>
      </w:r>
      <w:proofErr w:type="gramEnd"/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proofErr w:type="spellStart"/>
      <w:r>
        <w:rPr>
          <w:rFonts w:ascii="Arial" w:eastAsia="新宋体" w:hAnsi="Arial" w:cs="Arial" w:hint="eastAsia"/>
          <w:sz w:val="18"/>
          <w:szCs w:val="20"/>
        </w:rPr>
        <w:t>C.next</w:t>
      </w:r>
      <w:proofErr w:type="spellEnd"/>
      <w:r>
        <w:rPr>
          <w:rFonts w:ascii="Arial" w:eastAsia="新宋体" w:hAnsi="Arial" w:cs="Arial" w:hint="eastAsia"/>
          <w:sz w:val="18"/>
          <w:szCs w:val="20"/>
        </w:rPr>
        <w:tab/>
      </w:r>
      <w:r>
        <w:rPr>
          <w:rFonts w:ascii="Arial" w:eastAsia="新宋体" w:hAnsi="Arial" w:cs="Arial" w:hint="eastAsia"/>
          <w:sz w:val="18"/>
          <w:szCs w:val="20"/>
        </w:rPr>
        <w:tab/>
      </w:r>
      <w:proofErr w:type="spellStart"/>
      <w:r>
        <w:rPr>
          <w:rFonts w:ascii="Arial" w:eastAsia="新宋体" w:hAnsi="Arial" w:cs="Arial" w:hint="eastAsia"/>
          <w:sz w:val="18"/>
          <w:szCs w:val="20"/>
        </w:rPr>
        <w:t>D.near</w:t>
      </w:r>
      <w:proofErr w:type="spellEnd"/>
    </w:p>
    <w:p w14:paraId="4710F3B2" w14:textId="77777777" w:rsidR="00853006" w:rsidRDefault="00853006">
      <w:pPr>
        <w:rPr>
          <w:rFonts w:ascii="Arial" w:eastAsia="新宋体" w:hAnsi="Arial" w:cs="Arial"/>
          <w:sz w:val="18"/>
          <w:szCs w:val="20"/>
        </w:rPr>
      </w:pPr>
    </w:p>
    <w:p w14:paraId="4710F3B3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9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______ is the weather today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t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 windy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B4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hat B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How C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hen 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hy</w:t>
      </w:r>
    </w:p>
    <w:p w14:paraId="4710F3B5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B6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0.It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 too _______ outside. You must put on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（穿上）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your sweater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B7" w14:textId="10A17789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hot B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ool C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old 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 w:rsidR="00BF2C01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rm</w:t>
      </w:r>
    </w:p>
    <w:p w14:paraId="4710F3B8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B9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1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__________ you ________ the window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Yes, I am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BA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o; clean B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s; cleaning C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o; cleaning 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re; cleaning</w:t>
      </w:r>
    </w:p>
    <w:p w14:paraId="4710F3BB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BC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2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How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spellStart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it going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__________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BD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Not bad B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Very much C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t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 cold 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hank you</w:t>
      </w:r>
    </w:p>
    <w:p w14:paraId="4710F3BE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BF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3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 leave my cell phone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手机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) at home. May I _____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yours,Mother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Pig?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C0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Yes Peppa. Here you are.</w:t>
      </w:r>
    </w:p>
    <w:p w14:paraId="4710F3C1" w14:textId="77777777" w:rsidR="00853006" w:rsidRDefault="00873268">
      <w:pPr>
        <w:numPr>
          <w:ilvl w:val="0"/>
          <w:numId w:val="6"/>
        </w:num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ake B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use C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make 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ant</w:t>
      </w:r>
    </w:p>
    <w:p w14:paraId="4710F3C2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C3" w14:textId="3B746FE8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4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. If I have much money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，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I'll buy a big _____ for my parents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    </w:t>
      </w:r>
      <w:r w:rsidR="00B0422F"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）</w:t>
      </w:r>
    </w:p>
    <w:p w14:paraId="4710F3C4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ome B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house C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family D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oom</w:t>
      </w:r>
    </w:p>
    <w:p w14:paraId="4710F3C5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C6" w14:textId="662E0BB2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5. His mother ____ in a hospital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，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but she ____ there these days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C7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orks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；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sn't working B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s working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；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orks</w:t>
      </w:r>
    </w:p>
    <w:p w14:paraId="4710F3C8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is work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；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oesn't work D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．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orks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；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not works</w:t>
      </w:r>
    </w:p>
    <w:p w14:paraId="4710F3C9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CA" w14:textId="0F8386DB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6. ____________ trees!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CB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lastRenderedPageBreak/>
        <w:t>A. Not to cut down so many B. Don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 cut down so many</w:t>
      </w:r>
    </w:p>
    <w:p w14:paraId="4710F3CC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. Not cut down so many D. Don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 cut down so much</w:t>
      </w:r>
    </w:p>
    <w:p w14:paraId="4710F3CD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CE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坚持就是胜利！奥里给！！！</w:t>
      </w:r>
    </w:p>
    <w:p w14:paraId="4710F3CF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D0" w14:textId="066C2C60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7.People kill elephants ____________ their ivory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（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）</w:t>
      </w:r>
    </w:p>
    <w:p w14:paraId="4710F3D1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with B. in C. for D to</w:t>
      </w:r>
    </w:p>
    <w:p w14:paraId="4710F3D2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8. Elephants can remember places ____________ food and water, this helps them _______.</w:t>
      </w:r>
    </w:p>
    <w:p w14:paraId="4710F3D3" w14:textId="4D1DB685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with, live B. with, to live</w:t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  <w:t>(</w:t>
      </w:r>
      <w:proofErr w:type="gramStart"/>
      <w:r w:rsidR="00BF2C01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  <w:proofErr w:type="gramEnd"/>
    </w:p>
    <w:p w14:paraId="4710F3D4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二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”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简单题</w:t>
      </w:r>
      <w:proofErr w:type="gramStart"/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”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一题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分共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8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分）</w:t>
      </w:r>
    </w:p>
    <w:p w14:paraId="4710F3D5" w14:textId="53C9F942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19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kittle</w:t>
      </w: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’s bike is broken, so she _______ walk to school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D6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A. have to B. has to C. need to D. should</w:t>
      </w:r>
    </w:p>
    <w:p w14:paraId="4710F3D7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D8" w14:textId="7EEF18B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0.Don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 eat in class _______ don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 leave your seats in class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D9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or B. so C. but D. and</w:t>
      </w:r>
    </w:p>
    <w:p w14:paraId="4710F3DA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DB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1.They fought _______ the Italians in the last war, but _______ them in this war.</w:t>
      </w:r>
    </w:p>
    <w:p w14:paraId="4710F3DC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with; with B. with; for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  <w:proofErr w:type="gramEnd"/>
    </w:p>
    <w:p w14:paraId="4710F3DD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DE" w14:textId="35942D60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2.Don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 ________ in the classroom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DF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noisy B. be noisy C. is noisy D. be noise</w:t>
      </w:r>
    </w:p>
    <w:p w14:paraId="4710F3E0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E1" w14:textId="109D9053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3.Daisy has to _______ the classroom after school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E2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cleans B. cleaned C. cleaning D. clean</w:t>
      </w:r>
    </w:p>
    <w:p w14:paraId="4710F3E3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E4" w14:textId="07B66878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4.Do they go to school ______ bike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  <w:proofErr w:type="gramEnd"/>
    </w:p>
    <w:p w14:paraId="4710F3E5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by B. on C. in D. to</w:t>
      </w:r>
    </w:p>
    <w:p w14:paraId="4710F3E6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E7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5.__does it take her to get to school --It takes her about________ minutes</w:t>
      </w:r>
    </w:p>
    <w:p w14:paraId="4710F3E8" w14:textId="7BD26C6D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A. How 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far,twenty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five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B.How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long , twenty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five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E9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C.How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far, 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wenty five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D. How </w:t>
      </w: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long,twenty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five</w:t>
      </w:r>
    </w:p>
    <w:p w14:paraId="4710F3EA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EB" w14:textId="52969193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6.How ______ is it _______ your school to the Children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s Palace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EC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long, to B. far, to C. long, from D. far, from</w:t>
      </w:r>
    </w:p>
    <w:p w14:paraId="4710F3ED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EE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7.I often go to work ________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EF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ride my bike B. by bike C. by a bike D. on bike</w:t>
      </w:r>
    </w:p>
    <w:p w14:paraId="4710F3F0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F1" w14:textId="53184C25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8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____________ do you live from school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—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8 miles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F2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How</w:t>
      </w:r>
      <w:proofErr w:type="spellEnd"/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long B. How far C. 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Where</w:t>
      </w:r>
      <w:proofErr w:type="gramEnd"/>
    </w:p>
    <w:p w14:paraId="4710F3F3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F4" w14:textId="55D12228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29I have _____ good breakfast every day. I have some bread,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  <w:proofErr w:type="gramEnd"/>
    </w:p>
    <w:p w14:paraId="4710F3F5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 two eggs and a cup of milk.</w:t>
      </w:r>
    </w:p>
    <w:p w14:paraId="4710F3F6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a B. an C. the D. /</w:t>
      </w:r>
    </w:p>
    <w:p w14:paraId="4710F3F7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F8" w14:textId="755B9788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30. Lily </w:t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doesn</w:t>
      </w:r>
      <w:proofErr w:type="spellEnd"/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’</w:t>
      </w:r>
      <w:proofErr w:type="gram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 like Tom, so she ______ talks with him.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 w:rsidR="00B0422F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(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</w:p>
    <w:p w14:paraId="4710F3F9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. never B. always C. usually D. sometimes</w:t>
      </w:r>
    </w:p>
    <w:p w14:paraId="4710F3FA" w14:textId="77777777" w:rsidR="00853006" w:rsidRDefault="00853006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14:paraId="4710F3FB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31.Tom likes to play ______ violin in the morning </w:t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>(</w:t>
      </w:r>
      <w:proofErr w:type="gram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ab/>
        <w:t xml:space="preserve">  )</w:t>
      </w:r>
      <w:proofErr w:type="gramEnd"/>
    </w:p>
    <w:p w14:paraId="4710F3FC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and play ______ volleyball in the afternoon.</w:t>
      </w:r>
    </w:p>
    <w:p w14:paraId="4710F3FD" w14:textId="77777777" w:rsidR="00853006" w:rsidRDefault="00873268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 xml:space="preserve">A. </w:t>
      </w:r>
      <w:proofErr w:type="spellStart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 w:hint="eastAsia"/>
          <w:color w:val="000000" w:themeColor="text1"/>
          <w:sz w:val="18"/>
          <w:szCs w:val="18"/>
          <w:shd w:val="clear" w:color="auto" w:fill="FFFFFF"/>
        </w:rPr>
        <w:t>; the B. the; / C. /; the D. /; /</w:t>
      </w:r>
    </w:p>
    <w:p w14:paraId="4710F3FE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3FF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0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1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2" w14:textId="77777777" w:rsidR="00853006" w:rsidRDefault="00873268">
      <w:pPr>
        <w:jc w:val="center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同学们辛苦了！</w:t>
      </w:r>
    </w:p>
    <w:p w14:paraId="4710F403" w14:textId="7164B90D" w:rsidR="00853006" w:rsidRDefault="00873268">
      <w:pPr>
        <w:ind w:firstLineChars="600" w:firstLine="126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电子版</w:t>
      </w:r>
      <w:r w:rsidR="00BF2C0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-</w:t>
      </w:r>
      <w:r w:rsidR="00BF2C0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包含答案</w:t>
      </w:r>
    </w:p>
    <w:p w14:paraId="4710F404" w14:textId="031B0BD6" w:rsidR="00853006" w:rsidRDefault="000B1352">
      <w:pPr>
        <w:ind w:left="3360" w:firstLine="420"/>
        <w:rPr>
          <w:rFonts w:ascii="Arial" w:hAnsi="Arial" w:cs="Arial"/>
          <w:color w:val="000000" w:themeColor="text1"/>
          <w:szCs w:val="21"/>
          <w:shd w:val="clear" w:color="auto" w:fill="FFFFFF"/>
        </w:rPr>
      </w:pPr>
      <w:r w:rsidRPr="000B1352">
        <w:rPr>
          <w:rFonts w:ascii="Arial" w:hAnsi="Arial" w:cs="Arial"/>
          <w:noProof/>
          <w:color w:val="000000" w:themeColor="text1"/>
          <w:szCs w:val="21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68A7FF71" wp14:editId="2AF17FE7">
            <wp:simplePos x="0" y="0"/>
            <wp:positionH relativeFrom="column">
              <wp:posOffset>1692914</wp:posOffset>
            </wp:positionH>
            <wp:positionV relativeFrom="paragraph">
              <wp:posOffset>137440</wp:posOffset>
            </wp:positionV>
            <wp:extent cx="1447276" cy="1429697"/>
            <wp:effectExtent l="0" t="0" r="635" b="0"/>
            <wp:wrapNone/>
            <wp:docPr id="67433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313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276" cy="142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0F405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6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7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8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9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A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B" w14:textId="77777777" w:rsidR="00853006" w:rsidRDefault="00853006">
      <w:pPr>
        <w:rPr>
          <w:rFonts w:ascii="Arial" w:hAnsi="Arial" w:cs="Arial"/>
          <w:color w:val="000000" w:themeColor="text1"/>
          <w:szCs w:val="21"/>
          <w:shd w:val="clear" w:color="auto" w:fill="FFFFFF"/>
        </w:rPr>
      </w:pPr>
    </w:p>
    <w:p w14:paraId="4710F40C" w14:textId="77777777" w:rsidR="00853006" w:rsidRDefault="00853006"/>
    <w:p w14:paraId="1AA22F98" w14:textId="3CB0555F" w:rsidR="00BF2C01" w:rsidRDefault="00BF2C01">
      <w:r>
        <w:rPr>
          <w:rFonts w:hint="eastAsia"/>
        </w:rPr>
        <w:lastRenderedPageBreak/>
        <w:t>答案:</w:t>
      </w:r>
    </w:p>
    <w:p w14:paraId="0002DD31" w14:textId="77777777" w:rsidR="00BF2C01" w:rsidRDefault="00BF2C01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</w:p>
    <w:p w14:paraId="3A324051" w14:textId="6FCF5528" w:rsidR="00BF2C01" w:rsidRDefault="00BF2C01">
      <w:r>
        <w:t>1-</w:t>
      </w:r>
      <w:proofErr w:type="gramStart"/>
      <w:r>
        <w:t>5:DCCCC</w:t>
      </w:r>
      <w:proofErr w:type="gramEnd"/>
    </w:p>
    <w:p w14:paraId="6711D6CF" w14:textId="6D47AEF3" w:rsidR="00BF2C01" w:rsidRDefault="00BF2C01">
      <w:r>
        <w:rPr>
          <w:rFonts w:hint="eastAsia"/>
        </w:rPr>
        <w:t>6</w:t>
      </w:r>
      <w:r>
        <w:t>-</w:t>
      </w:r>
      <w:proofErr w:type="gramStart"/>
      <w:r>
        <w:t>10:BDBDB</w:t>
      </w:r>
      <w:proofErr w:type="gramEnd"/>
    </w:p>
    <w:p w14:paraId="5CD43D1F" w14:textId="61D5D732" w:rsidR="00BF2C01" w:rsidRDefault="00BF2C01">
      <w:r>
        <w:rPr>
          <w:rFonts w:hint="eastAsia"/>
        </w:rPr>
        <w:t>1</w:t>
      </w:r>
      <w:r>
        <w:t>1-</w:t>
      </w:r>
      <w:proofErr w:type="gramStart"/>
      <w:r>
        <w:t>15:DABBC</w:t>
      </w:r>
      <w:proofErr w:type="gramEnd"/>
    </w:p>
    <w:p w14:paraId="122727C2" w14:textId="13C34768" w:rsidR="00BF2C01" w:rsidRDefault="00BF2C01">
      <w:r>
        <w:rPr>
          <w:rFonts w:hint="eastAsia"/>
        </w:rPr>
        <w:t>1</w:t>
      </w:r>
      <w:r>
        <w:t>6-</w:t>
      </w:r>
      <w:proofErr w:type="gramStart"/>
      <w:r>
        <w:t>18:DCB</w:t>
      </w:r>
      <w:proofErr w:type="gramEnd"/>
    </w:p>
    <w:p w14:paraId="6B30D312" w14:textId="77777777" w:rsidR="00BF2C01" w:rsidRDefault="00BF2C01">
      <w:r>
        <w:rPr>
          <w:rFonts w:hint="eastAsia"/>
        </w:rPr>
        <w:t>二.</w:t>
      </w:r>
    </w:p>
    <w:p w14:paraId="51C58491" w14:textId="7441FE81" w:rsidR="00BF2C01" w:rsidRDefault="00BF2C01">
      <w:r>
        <w:t>19-</w:t>
      </w:r>
      <w:proofErr w:type="gramStart"/>
      <w:r>
        <w:t>23:BDBBD</w:t>
      </w:r>
      <w:proofErr w:type="gramEnd"/>
    </w:p>
    <w:p w14:paraId="40BABB47" w14:textId="6FECEE4B" w:rsidR="00BF2C01" w:rsidRDefault="00BF2C01">
      <w:r>
        <w:t>24-</w:t>
      </w:r>
      <w:proofErr w:type="gramStart"/>
      <w:r>
        <w:t>28:ADBDD</w:t>
      </w:r>
      <w:proofErr w:type="gramEnd"/>
    </w:p>
    <w:p w14:paraId="690AC7DE" w14:textId="16280630" w:rsidR="00BF2C01" w:rsidRDefault="00BF2C01">
      <w:pPr>
        <w:rPr>
          <w:rFonts w:hint="eastAsia"/>
        </w:rPr>
      </w:pPr>
      <w:r>
        <w:rPr>
          <w:rFonts w:hint="eastAsia"/>
        </w:rPr>
        <w:t>2</w:t>
      </w:r>
      <w:r>
        <w:t>8-</w:t>
      </w:r>
      <w:proofErr w:type="gramStart"/>
      <w:r>
        <w:t>31:BDAB</w:t>
      </w:r>
      <w:proofErr w:type="gramEnd"/>
    </w:p>
    <w:sectPr w:rsidR="00BF2C0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A7495" w14:textId="77777777" w:rsidR="00543C8D" w:rsidRDefault="00543C8D" w:rsidP="0081311D">
      <w:r>
        <w:separator/>
      </w:r>
    </w:p>
  </w:endnote>
  <w:endnote w:type="continuationSeparator" w:id="0">
    <w:p w14:paraId="4B657A77" w14:textId="77777777" w:rsidR="00543C8D" w:rsidRDefault="00543C8D" w:rsidP="0081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4535" w14:textId="77777777" w:rsidR="00543C8D" w:rsidRDefault="00543C8D" w:rsidP="0081311D">
      <w:r>
        <w:separator/>
      </w:r>
    </w:p>
  </w:footnote>
  <w:footnote w:type="continuationSeparator" w:id="0">
    <w:p w14:paraId="0D724D07" w14:textId="77777777" w:rsidR="00543C8D" w:rsidRDefault="00543C8D" w:rsidP="00813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3C7150"/>
    <w:multiLevelType w:val="singleLevel"/>
    <w:tmpl w:val="9B3C7150"/>
    <w:lvl w:ilvl="0">
      <w:start w:val="1"/>
      <w:numFmt w:val="upperLetter"/>
      <w:suff w:val="nothing"/>
      <w:lvlText w:val="%1．"/>
      <w:lvlJc w:val="left"/>
    </w:lvl>
  </w:abstractNum>
  <w:abstractNum w:abstractNumId="1" w15:restartNumberingAfterBreak="0">
    <w:nsid w:val="C69C473C"/>
    <w:multiLevelType w:val="singleLevel"/>
    <w:tmpl w:val="C69C473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6630EB4"/>
    <w:multiLevelType w:val="singleLevel"/>
    <w:tmpl w:val="06630EB4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A602C72"/>
    <w:multiLevelType w:val="multilevel"/>
    <w:tmpl w:val="3A602C7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A70767"/>
    <w:multiLevelType w:val="singleLevel"/>
    <w:tmpl w:val="4DA70767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E90B496"/>
    <w:multiLevelType w:val="singleLevel"/>
    <w:tmpl w:val="5E90B496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 w16cid:durableId="1000960855">
    <w:abstractNumId w:val="3"/>
  </w:num>
  <w:num w:numId="2" w16cid:durableId="1192649749">
    <w:abstractNumId w:val="4"/>
  </w:num>
  <w:num w:numId="3" w16cid:durableId="782309867">
    <w:abstractNumId w:val="5"/>
  </w:num>
  <w:num w:numId="4" w16cid:durableId="1670479554">
    <w:abstractNumId w:val="2"/>
  </w:num>
  <w:num w:numId="5" w16cid:durableId="344291357">
    <w:abstractNumId w:val="1"/>
  </w:num>
  <w:num w:numId="6" w16cid:durableId="1196650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lmZWYxNTUyODc3MjkyNWVlY2M3ZWFjMDczNWNlMmIifQ=="/>
  </w:docVars>
  <w:rsids>
    <w:rsidRoot w:val="00E154C9"/>
    <w:rsid w:val="000B1352"/>
    <w:rsid w:val="00543C8D"/>
    <w:rsid w:val="005A1E21"/>
    <w:rsid w:val="0081311D"/>
    <w:rsid w:val="00853006"/>
    <w:rsid w:val="00873268"/>
    <w:rsid w:val="00B0422F"/>
    <w:rsid w:val="00BF2C01"/>
    <w:rsid w:val="00CE50A9"/>
    <w:rsid w:val="00D049DD"/>
    <w:rsid w:val="00E154C9"/>
    <w:rsid w:val="00E70BA6"/>
    <w:rsid w:val="1E686224"/>
    <w:rsid w:val="68193F43"/>
    <w:rsid w:val="7D7B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10F38B"/>
  <w15:docId w15:val="{7E49CE8A-A5CE-4850-BEC6-FBFB588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13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311D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813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311D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3F9F-8300-4EAD-AEB8-DB13AF15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李子锅锅 skittle</dc:creator>
  <cp:lastModifiedBy>-李子锅锅 skittle</cp:lastModifiedBy>
  <cp:revision>4</cp:revision>
  <cp:lastPrinted>2023-05-21T06:39:00Z</cp:lastPrinted>
  <dcterms:created xsi:type="dcterms:W3CDTF">2023-05-21T06:48:00Z</dcterms:created>
  <dcterms:modified xsi:type="dcterms:W3CDTF">2023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BFD0D4BED842A7BD9A08B6A02FF070_12</vt:lpwstr>
  </property>
</Properties>
</file>